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r1" w:displacedByCustomXml="next"/>
    <w:bookmarkEnd w:id="0" w:displacedByCustomXml="next"/>
    <w:sdt>
      <w:sdtPr>
        <w:rPr>
          <w:lang w:val="en-US" w:eastAsia="en-US"/>
        </w:rPr>
        <w:id w:val="940730361"/>
        <w:docPartObj>
          <w:docPartGallery w:val="Cover Pages"/>
          <w:docPartUnique/>
        </w:docPartObj>
      </w:sdtPr>
      <w:sdtEndPr>
        <w:rPr>
          <w:rFonts w:ascii="Arial"/>
          <w:color w:val="FF0000"/>
          <w:sz w:val="2"/>
        </w:rPr>
      </w:sdtEndPr>
      <w:sdtContent>
        <w:p w:rsidR="004B7B4F" w:rsidRDefault="004B7B4F">
          <w:pPr>
            <w:pStyle w:val="a3"/>
          </w:pPr>
        </w:p>
        <w:p w:rsidR="00632CDC" w:rsidRDefault="00632CDC" w:rsidP="00CF40C7">
          <w:pPr>
            <w:spacing w:before="0" w:after="160"/>
            <w:ind w:left="-284" w:firstLine="284"/>
            <w:jc w:val="left"/>
            <w:rPr>
              <w:rFonts w:ascii="Arial"/>
              <w:noProof/>
              <w:color w:val="FF0000"/>
              <w:sz w:val="2"/>
              <w:lang w:val="el-GR" w:eastAsia="el-GR"/>
            </w:rPr>
          </w:pPr>
        </w:p>
        <w:p w:rsidR="004B7B4F" w:rsidRDefault="00712B9A" w:rsidP="00CF40C7">
          <w:pPr>
            <w:spacing w:before="0" w:after="160"/>
            <w:ind w:left="-284" w:firstLine="284"/>
            <w:jc w:val="left"/>
            <w:rPr>
              <w:rFonts w:ascii="Arial"/>
              <w:color w:val="FF0000"/>
              <w:sz w:val="2"/>
            </w:rPr>
          </w:pPr>
          <w:r w:rsidRPr="00712B9A">
            <w:rPr>
              <w:rFonts w:ascii="Arial"/>
              <w:noProof/>
              <w:color w:val="FF0000"/>
              <w:sz w:val="2"/>
              <w:lang w:val="el-GR" w:eastAsia="el-GR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column">
                      <wp:posOffset>1436370</wp:posOffset>
                    </wp:positionH>
                    <wp:positionV relativeFrom="paragraph">
                      <wp:posOffset>4204335</wp:posOffset>
                    </wp:positionV>
                    <wp:extent cx="2360930" cy="733425"/>
                    <wp:effectExtent l="0" t="0" r="24765" b="28575"/>
                    <wp:wrapSquare wrapText="bothSides"/>
                    <wp:docPr id="1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33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2B9A" w:rsidRPr="00250A5E" w:rsidRDefault="00250A5E" w:rsidP="00250A5E">
                                <w:pPr>
                                  <w:pStyle w:val="a4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color w:val="FF0066"/>
                                  </w:rPr>
                                </w:pPr>
                                <w:r w:rsidRPr="00250A5E">
                                  <w:rPr>
                                    <w:color w:val="FF0066"/>
                                  </w:rPr>
                                  <w:t>https://play.google.com/store/apps/details?id=gr.ekernao&amp;hl=en&amp;gl=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left:0;text-align:left;margin-left:113.1pt;margin-top:331.05pt;width:185.9pt;height:57.7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" strokecolor="white [3212]">
                    <v:textbox>
                      <w:txbxContent>
                        <w:p w:rsidR="00712B9A" w:rsidRPr="00250A5E" w:rsidRDefault="00250A5E" w:rsidP="00250A5E">
                          <w:pPr>
                            <w:pStyle w:val="a4"/>
                            <w:numPr>
                              <w:ilvl w:val="0"/>
                              <w:numId w:val="13"/>
                            </w:numPr>
                            <w:rPr>
                              <w:color w:val="FF0066"/>
                            </w:rPr>
                          </w:pPr>
                          <w:r w:rsidRPr="00250A5E">
                            <w:rPr>
                              <w:color w:val="FF0066"/>
                            </w:rPr>
                            <w:t>https://play.google.com/store/apps/details?id=gr.ekernao&amp;hl=en&amp;gl=u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32CDC">
            <w:rPr>
              <w:rFonts w:ascii="Arial"/>
              <w:noProof/>
              <w:color w:val="FF0000"/>
              <w:sz w:val="2"/>
              <w:lang w:val="el-GR" w:eastAsia="el-G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1285875</wp:posOffset>
                    </wp:positionH>
                    <wp:positionV relativeFrom="paragraph">
                      <wp:posOffset>3678555</wp:posOffset>
                    </wp:positionV>
                    <wp:extent cx="2360930" cy="1404620"/>
                    <wp:effectExtent l="0" t="0" r="24765" b="2286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2CDC" w:rsidRPr="00632CDC" w:rsidRDefault="00632CDC" w:rsidP="00632CDC">
                                <w:pPr>
                                  <w:pStyle w:val="a4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color w:val="FF0066"/>
                                    <w:sz w:val="24"/>
                                    <w:szCs w:val="24"/>
                                  </w:rPr>
                                </w:pPr>
                                <w:r w:rsidRPr="00632CDC">
                                  <w:rPr>
                                    <w:b/>
                                    <w:color w:val="FF0066"/>
                                    <w:sz w:val="24"/>
                                    <w:szCs w:val="24"/>
                                  </w:rPr>
                                  <w:t>https://www.e-kernao.gr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101.25pt;margin-top:289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" strokecolor="white [3212]">
                    <v:textbox style="mso-fit-shape-to-text:t">
                      <w:txbxContent>
                        <w:p w:rsidR="00632CDC" w:rsidRPr="00632CDC" w:rsidRDefault="00632CDC" w:rsidP="00632CDC">
                          <w:pPr>
                            <w:pStyle w:val="a4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color w:val="FF0066"/>
                              <w:sz w:val="24"/>
                              <w:szCs w:val="24"/>
                            </w:rPr>
                          </w:pPr>
                          <w:r w:rsidRPr="00632CDC">
                            <w:rPr>
                              <w:b/>
                              <w:color w:val="FF0066"/>
                              <w:sz w:val="24"/>
                              <w:szCs w:val="24"/>
                            </w:rPr>
                            <w:t>https://www.e-kernao.gr/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1D6">
            <w:rPr>
              <w:rFonts w:ascii="Arial"/>
              <w:noProof/>
              <w:color w:val="FF0000"/>
              <w:sz w:val="2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283970</wp:posOffset>
                    </wp:positionH>
                    <wp:positionV relativeFrom="paragraph">
                      <wp:posOffset>2941320</wp:posOffset>
                    </wp:positionV>
                    <wp:extent cx="2151380" cy="628650"/>
                    <wp:effectExtent l="0" t="0" r="20320" b="19050"/>
                    <wp:wrapNone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138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1D6" w:rsidRPr="0047117E" w:rsidRDefault="00CF11D6" w:rsidP="0047117E">
                                <w:pPr>
                                  <w:pStyle w:val="a4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b/>
                                    <w:color w:val="FF006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47117E">
                                  <w:rPr>
                                    <w:b/>
                                    <w:color w:val="FF0066"/>
                                    <w:sz w:val="28"/>
                                    <w:szCs w:val="28"/>
                                    <w:lang w:val="el-GR"/>
                                  </w:rPr>
                                  <w:t>Κέρνα  και δέξου κεράσματ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101.1pt;margin-top:231.6pt;width:169.4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" strokecolor="white [3212]">
                    <v:textbox>
                      <w:txbxContent>
                        <w:p w:rsidR="00CF11D6" w:rsidRPr="0047117E" w:rsidRDefault="00CF11D6" w:rsidP="0047117E">
                          <w:pPr>
                            <w:pStyle w:val="a4"/>
                            <w:numPr>
                              <w:ilvl w:val="0"/>
                              <w:numId w:val="2"/>
                            </w:numPr>
                            <w:rPr>
                              <w:b/>
                              <w:color w:val="FF0066"/>
                              <w:sz w:val="28"/>
                              <w:szCs w:val="28"/>
                              <w:lang w:val="el-GR"/>
                            </w:rPr>
                          </w:pPr>
                          <w:r w:rsidRPr="0047117E">
                            <w:rPr>
                              <w:b/>
                              <w:color w:val="FF0066"/>
                              <w:sz w:val="28"/>
                              <w:szCs w:val="28"/>
                              <w:lang w:val="el-GR"/>
                            </w:rPr>
                            <w:t>Κέρνα  και δέξου κεράσματα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F5635" w:rsidRPr="00632CDC">
            <w:rPr>
              <w:rFonts w:ascii="Arial"/>
              <w:noProof/>
              <w:color w:val="FF0000"/>
              <w:sz w:val="2"/>
              <w:lang w:val="el-GR" w:eastAsia="el-GR"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>
                    <wp:simplePos x="0" y="0"/>
                    <wp:positionH relativeFrom="column">
                      <wp:posOffset>1160145</wp:posOffset>
                    </wp:positionH>
                    <wp:positionV relativeFrom="page">
                      <wp:posOffset>5705475</wp:posOffset>
                    </wp:positionV>
                    <wp:extent cx="2426970" cy="849630"/>
                    <wp:effectExtent l="0" t="0" r="24765" b="26670"/>
                    <wp:wrapNone/>
                    <wp:docPr id="3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26970" cy="849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7B61" w:rsidRPr="00947B61" w:rsidRDefault="00947B61" w:rsidP="00947B61">
                                <w:pPr>
                                  <w:ind w:firstLine="708"/>
                                  <w:rPr>
                                    <w:rFonts w:ascii="Wingdings" w:hAnsi="Wingdings"/>
                                    <w:color w:val="FF0000"/>
                                    <w:sz w:val="36"/>
                                    <w:szCs w:val="36"/>
                                    <w:highlight w:val="lightGray"/>
                                    <w:lang w:val="el-GR"/>
                                  </w:rPr>
                                </w:pPr>
                                <w:r w:rsidRPr="00947B61">
                                  <w:rPr>
                                    <w:color w:val="FF0000"/>
                                    <w:sz w:val="36"/>
                                    <w:szCs w:val="36"/>
                                    <w:lang w:val="el-GR"/>
                                  </w:rPr>
                                  <w:t>Δες τον κατάλογο</w:t>
                                </w:r>
                              </w:p>
                              <w:p w:rsidR="00947B61" w:rsidRPr="00947B61" w:rsidRDefault="00947B61" w:rsidP="00947B61">
                                <w:pPr>
                                  <w:pStyle w:val="a4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ascii="Wingdings" w:hAnsi="Wingdings"/>
                                    <w:color w:val="FF0000"/>
                                    <w:sz w:val="52"/>
                                    <w:highlight w:val="lightGray"/>
                                    <w:lang w:val="el-GR"/>
                                  </w:rPr>
                                </w:pPr>
                              </w:p>
                              <w:p w:rsidR="00632CDC" w:rsidRPr="00947B61" w:rsidRDefault="00632CDC" w:rsidP="00947B61">
                                <w:pPr>
                                  <w:ind w:left="720"/>
                                  <w:rPr>
                                    <w:color w:val="FF0000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91.35pt;margin-top:449.25pt;width:191.1pt;height:66.9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" strokecolor="white [3212]">
                    <v:textbox style="mso-fit-shape-to-text:t">
                      <w:txbxContent>
                        <w:p w:rsidR="00947B61" w:rsidRPr="00947B61" w:rsidRDefault="00947B61" w:rsidP="00947B61">
                          <w:pPr>
                            <w:ind w:firstLine="708"/>
                            <w:rPr>
                              <w:rFonts w:ascii="Wingdings" w:hAnsi="Wingdings"/>
                              <w:color w:val="FF0000"/>
                              <w:sz w:val="36"/>
                              <w:szCs w:val="36"/>
                              <w:highlight w:val="lightGray"/>
                              <w:lang w:val="el-GR"/>
                            </w:rPr>
                          </w:pPr>
                          <w:r w:rsidRPr="00947B61">
                            <w:rPr>
                              <w:color w:val="FF0000"/>
                              <w:sz w:val="36"/>
                              <w:szCs w:val="36"/>
                              <w:lang w:val="el-GR"/>
                            </w:rPr>
                            <w:t>Δες τον κατάλογο</w:t>
                          </w:r>
                        </w:p>
                        <w:p w:rsidR="00947B61" w:rsidRPr="00947B61" w:rsidRDefault="00947B61" w:rsidP="00947B61">
                          <w:pPr>
                            <w:pStyle w:val="a4"/>
                            <w:numPr>
                              <w:ilvl w:val="0"/>
                              <w:numId w:val="11"/>
                            </w:numPr>
                            <w:rPr>
                              <w:rFonts w:ascii="Wingdings" w:hAnsi="Wingdings"/>
                              <w:color w:val="FF0000"/>
                              <w:sz w:val="52"/>
                              <w:highlight w:val="lightGray"/>
                              <w:lang w:val="el-GR"/>
                            </w:rPr>
                          </w:pPr>
                        </w:p>
                        <w:p w:rsidR="00632CDC" w:rsidRPr="00947B61" w:rsidRDefault="00632CDC" w:rsidP="00947B61">
                          <w:pPr>
                            <w:ind w:left="720"/>
                            <w:rPr>
                              <w:color w:val="FF0000"/>
                              <w:lang w:val="el-GR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bookmarkStart w:id="1" w:name="_GoBack"/>
          <w:r w:rsidR="004B7B4F">
            <w:rPr>
              <w:rFonts w:ascii="Arial"/>
              <w:noProof/>
              <w:color w:val="FF0000"/>
              <w:sz w:val="2"/>
              <w:lang w:val="el-GR" w:eastAsia="el-GR"/>
            </w:rPr>
            <w:drawing>
              <wp:inline distT="0" distB="0" distL="0" distR="0" wp14:anchorId="717BA37D" wp14:editId="2F3BED5E">
                <wp:extent cx="4457700" cy="2685415"/>
                <wp:effectExtent l="0" t="0" r="0" b="635"/>
                <wp:docPr id="33" name="Εικόνα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 (6)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9988" cy="2734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  <w:r w:rsidR="004B7B4F">
            <w:rPr>
              <w:rFonts w:ascii="Arial"/>
              <w:color w:val="FF0000"/>
              <w:sz w:val="2"/>
            </w:rPr>
            <w:br w:type="page"/>
          </w:r>
        </w:p>
      </w:sdtContent>
    </w:sdt>
    <w:p w:rsidR="005F5A97" w:rsidRDefault="001424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352550</wp:posOffset>
            </wp:positionH>
            <wp:positionV relativeFrom="page">
              <wp:posOffset>-8890</wp:posOffset>
            </wp:positionV>
            <wp:extent cx="7587615" cy="10714990"/>
            <wp:effectExtent l="0" t="0" r="0" b="0"/>
            <wp:wrapNone/>
            <wp:docPr id="46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1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t xml:space="preserve"> </w:t>
      </w:r>
    </w:p>
    <w:p w:rsidR="005F5A97" w:rsidRDefault="004B7B4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1271270</wp:posOffset>
            </wp:positionV>
            <wp:extent cx="992505" cy="962025"/>
            <wp:effectExtent l="0" t="0" r="0" b="9525"/>
            <wp:wrapSquare wrapText="bothSides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(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4A9">
        <w:rPr>
          <w:rFonts w:ascii="Arial"/>
          <w:color w:val="FF0000"/>
          <w:sz w:val="2"/>
        </w:rPr>
        <w:br w:type="page"/>
      </w:r>
    </w:p>
    <w:p w:rsidR="005F5A97" w:rsidRDefault="001424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733550</wp:posOffset>
            </wp:positionH>
            <wp:positionV relativeFrom="page">
              <wp:posOffset>-142875</wp:posOffset>
            </wp:positionV>
            <wp:extent cx="7587615" cy="10714990"/>
            <wp:effectExtent l="0" t="0" r="0" b="0"/>
            <wp:wrapNone/>
            <wp:docPr id="45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1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t xml:space="preserve"> </w:t>
      </w:r>
    </w:p>
    <w:p w:rsidR="005F5A97" w:rsidRDefault="001424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5F5A97" w:rsidRDefault="001424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3"/>
      <w:bookmarkEnd w:id="3"/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71650</wp:posOffset>
            </wp:positionH>
            <wp:positionV relativeFrom="page">
              <wp:posOffset>-8890</wp:posOffset>
            </wp:positionV>
            <wp:extent cx="7587615" cy="10714990"/>
            <wp:effectExtent l="0" t="0" r="0" b="0"/>
            <wp:wrapNone/>
            <wp:docPr id="44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1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t xml:space="preserve"> </w:t>
      </w:r>
    </w:p>
    <w:p w:rsidR="005F5A97" w:rsidRDefault="001424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5F5A97" w:rsidRDefault="001424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4"/>
      <w:bookmarkEnd w:id="4"/>
      <w:r>
        <w:rPr>
          <w:noProof/>
          <w:lang w:val="el-GR"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762125</wp:posOffset>
            </wp:positionH>
            <wp:positionV relativeFrom="page">
              <wp:posOffset>-533400</wp:posOffset>
            </wp:positionV>
            <wp:extent cx="7587615" cy="10714990"/>
            <wp:effectExtent l="0" t="0" r="0" b="0"/>
            <wp:wrapNone/>
            <wp:docPr id="43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1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t xml:space="preserve"> </w:t>
      </w:r>
    </w:p>
    <w:p w:rsidR="005F5A97" w:rsidRDefault="001424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5F5A97" w:rsidRDefault="001424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5"/>
      <w:bookmarkEnd w:id="5"/>
      <w:r>
        <w:rPr>
          <w:noProof/>
          <w:lang w:val="el-GR" w:eastAsia="el-G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704850</wp:posOffset>
            </wp:positionH>
            <wp:positionV relativeFrom="page">
              <wp:posOffset>-247650</wp:posOffset>
            </wp:positionV>
            <wp:extent cx="7587615" cy="10714990"/>
            <wp:effectExtent l="0" t="0" r="0" b="0"/>
            <wp:wrapNone/>
            <wp:docPr id="42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1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t xml:space="preserve"> </w:t>
      </w:r>
    </w:p>
    <w:p w:rsidR="005F5A97" w:rsidRDefault="001424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5F5A97" w:rsidRDefault="001424A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6"/>
      <w:bookmarkEnd w:id="6"/>
      <w:r>
        <w:rPr>
          <w:rFonts w:ascii="Arial"/>
          <w:color w:val="FF0000"/>
          <w:sz w:val="2"/>
        </w:rPr>
        <w:t xml:space="preserve"> </w:t>
      </w:r>
    </w:p>
    <w:p w:rsidR="005F5A97" w:rsidRDefault="004B7B4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  <w:lang w:val="el-GR"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7157720</wp:posOffset>
            </wp:positionV>
            <wp:extent cx="990600" cy="1190625"/>
            <wp:effectExtent l="0" t="0" r="0" b="9525"/>
            <wp:wrapTopAndBottom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(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4A9">
        <w:rPr>
          <w:noProof/>
          <w:lang w:val="el-GR" w:eastAsia="el-G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14300</wp:posOffset>
            </wp:positionV>
            <wp:extent cx="7587615" cy="10714990"/>
            <wp:effectExtent l="0" t="0" r="0" b="0"/>
            <wp:wrapNone/>
            <wp:docPr id="41" name="_x00005" descr="ooxWord://word/media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ooxWord://word/media/image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1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5A97" w:rsidSect="00CF40C7">
      <w:pgSz w:w="11920" w:h="16840"/>
      <w:pgMar w:top="0" w:right="0" w:bottom="0" w:left="2268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5A8C6BE-52F4-4316-83F3-13E00F010C39}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  <w:embedRegular r:id="rId2" w:fontKey="{3B91CBFD-2999-46B2-A1DA-B9DE58D90172}"/>
    <w:embedBold r:id="rId3" w:fontKey="{3B5D15F1-30D0-4621-9EB3-98783E7B69FF}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  <w:embedRegular r:id="rId4" w:fontKey="{0D998536-9174-4240-9218-755B9C56163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3A7736AA-5E05-40EC-95C0-673A6600FA7E}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6" w:fontKey="{0694F6A2-CE3B-4A24-A0BB-37A28855797D}"/>
    <w:embedBold r:id="rId7" w:fontKey="{DE587E2C-690B-4BE7-AC66-273DB635F395}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  <w:embedRegular r:id="rId8" w:fontKey="{72554132-9C9A-4125-B729-88DE220EF9A4}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  <w:embedRegular r:id="rId9" w:fontKey="{F707C470-8D43-4C71-A839-6908708B0AE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2178"/>
    <w:multiLevelType w:val="hybridMultilevel"/>
    <w:tmpl w:val="79FC4C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6A07"/>
    <w:multiLevelType w:val="hybridMultilevel"/>
    <w:tmpl w:val="9CB2C4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7F7"/>
    <w:multiLevelType w:val="hybridMultilevel"/>
    <w:tmpl w:val="9A4C057E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D828AA"/>
    <w:multiLevelType w:val="hybridMultilevel"/>
    <w:tmpl w:val="8C262738"/>
    <w:lvl w:ilvl="0" w:tplc="6F0A3F18">
      <w:start w:val="1"/>
      <w:numFmt w:val="bullet"/>
      <w:lvlText w:val=""/>
      <w:lvlJc w:val="righ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C56E8"/>
    <w:multiLevelType w:val="hybridMultilevel"/>
    <w:tmpl w:val="AB50C7A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7E2D4C"/>
    <w:multiLevelType w:val="hybridMultilevel"/>
    <w:tmpl w:val="F9D4BD24"/>
    <w:lvl w:ilvl="0" w:tplc="A90CE644">
      <w:start w:val="1"/>
      <w:numFmt w:val="bullet"/>
      <w:lvlText w:val=""/>
      <w:lvlJc w:val="right"/>
      <w:pPr>
        <w:ind w:left="1080" w:hanging="360"/>
      </w:pPr>
      <w:rPr>
        <w:rFonts w:ascii="Wingdings" w:hAnsi="Wingdings" w:hint="default"/>
        <w:sz w:val="5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848EF"/>
    <w:multiLevelType w:val="hybridMultilevel"/>
    <w:tmpl w:val="53F42A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C3C1A"/>
    <w:multiLevelType w:val="hybridMultilevel"/>
    <w:tmpl w:val="8B665E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E5979"/>
    <w:multiLevelType w:val="hybridMultilevel"/>
    <w:tmpl w:val="809A1C9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3DC2C4B"/>
    <w:multiLevelType w:val="hybridMultilevel"/>
    <w:tmpl w:val="F3AEF640"/>
    <w:lvl w:ilvl="0" w:tplc="6F0A3F18">
      <w:start w:val="1"/>
      <w:numFmt w:val="bullet"/>
      <w:lvlText w:val=""/>
      <w:lvlJc w:val="righ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7550A"/>
    <w:multiLevelType w:val="hybridMultilevel"/>
    <w:tmpl w:val="4C20BB4E"/>
    <w:lvl w:ilvl="0" w:tplc="A5844EA4">
      <w:start w:val="1"/>
      <w:numFmt w:val="bullet"/>
      <w:lvlText w:val=""/>
      <w:lvlJc w:val="righ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3C2597"/>
    <w:multiLevelType w:val="hybridMultilevel"/>
    <w:tmpl w:val="7C46F750"/>
    <w:lvl w:ilvl="0" w:tplc="A5844EA4">
      <w:start w:val="1"/>
      <w:numFmt w:val="bullet"/>
      <w:lvlText w:val=""/>
      <w:lvlJc w:val="righ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44C7"/>
    <w:multiLevelType w:val="hybridMultilevel"/>
    <w:tmpl w:val="3B548D6C"/>
    <w:lvl w:ilvl="0" w:tplc="34700146">
      <w:start w:val="1"/>
      <w:numFmt w:val="bullet"/>
      <w:lvlText w:val=""/>
      <w:lvlJc w:val="center"/>
      <w:pPr>
        <w:ind w:left="1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A54BC"/>
    <w:rsid w:val="001424A9"/>
    <w:rsid w:val="00250A5E"/>
    <w:rsid w:val="002F5635"/>
    <w:rsid w:val="0047117E"/>
    <w:rsid w:val="004B7B4F"/>
    <w:rsid w:val="005F5A97"/>
    <w:rsid w:val="00632CDC"/>
    <w:rsid w:val="00712B9A"/>
    <w:rsid w:val="00947B61"/>
    <w:rsid w:val="00B06B85"/>
    <w:rsid w:val="00BA5B2D"/>
    <w:rsid w:val="00CF11D6"/>
    <w:rsid w:val="00CF40C7"/>
    <w:rsid w:val="00FB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A359D-8CB2-492D-B4F0-0799755D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Χωρίς λίστα1"/>
    <w:semiHidden/>
  </w:style>
  <w:style w:type="paragraph" w:styleId="a3">
    <w:name w:val="No Spacing"/>
    <w:link w:val="Char"/>
    <w:uiPriority w:val="1"/>
    <w:qFormat/>
    <w:rsid w:val="004B7B4F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4B7B4F"/>
  </w:style>
  <w:style w:type="paragraph" w:styleId="a4">
    <w:name w:val="List Paragraph"/>
    <w:basedOn w:val="a"/>
    <w:rsid w:val="0047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B4C-C464-41CC-98F9-C778892D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ekernao</cp:lastModifiedBy>
  <cp:revision>7</cp:revision>
  <dcterms:created xsi:type="dcterms:W3CDTF">2021-03-31T11:21:00Z</dcterms:created>
  <dcterms:modified xsi:type="dcterms:W3CDTF">2021-04-01T10:58:00Z</dcterms:modified>
</cp:coreProperties>
</file>